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8F7D2" w14:textId="77777777"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14:paraId="0DF7F11C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09110E" w14:paraId="450885AD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7BE96D06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14:paraId="6BF30396" w14:textId="77777777" w:rsidTr="00545C52">
        <w:tc>
          <w:tcPr>
            <w:tcW w:w="6804" w:type="dxa"/>
            <w:gridSpan w:val="3"/>
          </w:tcPr>
          <w:p w14:paraId="72FD197B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72C78981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BF45A9" w14:paraId="372852DD" w14:textId="77777777" w:rsidTr="00545C52">
        <w:tc>
          <w:tcPr>
            <w:tcW w:w="6804" w:type="dxa"/>
            <w:gridSpan w:val="3"/>
          </w:tcPr>
          <w:p w14:paraId="64DD76B8" w14:textId="7B0C7C0E" w:rsidR="00BF45A9" w:rsidRPr="00BF45A9" w:rsidRDefault="00BF45A9" w:rsidP="00BF45A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F4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presentante legal: </w:t>
            </w:r>
            <w:r w:rsidR="00333447" w:rsidRPr="00333447">
              <w:rPr>
                <w:rFonts w:asciiTheme="minorHAnsi" w:hAnsiTheme="minorHAnsi"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32" w:type="dxa"/>
          </w:tcPr>
          <w:p w14:paraId="1F2059F8" w14:textId="29000DEA" w:rsidR="00BF45A9" w:rsidRPr="00BF45A9" w:rsidRDefault="00BF45A9" w:rsidP="00BF45A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F4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go: </w:t>
            </w:r>
            <w:r w:rsidRPr="00BF45A9">
              <w:rPr>
                <w:rFonts w:asciiTheme="minorHAnsi" w:hAnsiTheme="minorHAnsi" w:cstheme="minorHAnsi"/>
                <w:sz w:val="20"/>
                <w:szCs w:val="20"/>
              </w:rPr>
              <w:t>Pró-Reitor</w:t>
            </w:r>
            <w:r w:rsidR="0033344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F45A9">
              <w:rPr>
                <w:rFonts w:asciiTheme="minorHAnsi" w:hAnsiTheme="minorHAnsi" w:cstheme="minorHAnsi"/>
                <w:sz w:val="20"/>
                <w:szCs w:val="20"/>
              </w:rPr>
              <w:t xml:space="preserve"> de Extensão</w:t>
            </w:r>
          </w:p>
        </w:tc>
      </w:tr>
      <w:tr w:rsidR="0009110E" w14:paraId="65494FD8" w14:textId="77777777" w:rsidTr="00545C52">
        <w:tc>
          <w:tcPr>
            <w:tcW w:w="6804" w:type="dxa"/>
            <w:gridSpan w:val="3"/>
          </w:tcPr>
          <w:p w14:paraId="20FFC4F9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0F345263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96A96" w14:paraId="5026A51C" w14:textId="77777777" w:rsidTr="00596A96">
        <w:tc>
          <w:tcPr>
            <w:tcW w:w="2552" w:type="dxa"/>
          </w:tcPr>
          <w:p w14:paraId="4888EDEE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481CA2D8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0DA01B14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523B833D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14:paraId="1F6D8032" w14:textId="77777777" w:rsidTr="00545C52">
        <w:tc>
          <w:tcPr>
            <w:tcW w:w="6804" w:type="dxa"/>
            <w:gridSpan w:val="3"/>
          </w:tcPr>
          <w:p w14:paraId="7598F6DD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843785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46DBD408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14:paraId="2014F675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7A6216E3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14:paraId="7E05CFE3" w14:textId="77777777" w:rsidTr="00545C52">
        <w:tc>
          <w:tcPr>
            <w:tcW w:w="6663" w:type="dxa"/>
            <w:gridSpan w:val="3"/>
          </w:tcPr>
          <w:p w14:paraId="5F3FA0D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70B77F6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8ABE1C5" w14:textId="77777777" w:rsidTr="00545C52">
        <w:tc>
          <w:tcPr>
            <w:tcW w:w="6663" w:type="dxa"/>
            <w:gridSpan w:val="3"/>
          </w:tcPr>
          <w:p w14:paraId="40052828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0E26791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D9BF8AE" w14:textId="77777777" w:rsidTr="00545C52">
        <w:tc>
          <w:tcPr>
            <w:tcW w:w="6663" w:type="dxa"/>
            <w:gridSpan w:val="3"/>
          </w:tcPr>
          <w:p w14:paraId="65010FF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4CE68EB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5E304F7" w14:textId="77777777" w:rsidTr="00545C52">
        <w:tc>
          <w:tcPr>
            <w:tcW w:w="5812" w:type="dxa"/>
            <w:gridSpan w:val="2"/>
          </w:tcPr>
          <w:p w14:paraId="53A0080C" w14:textId="77777777"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D619039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color w:val="808080" w:themeColor="background1" w:themeShade="80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4C4280">
                  <w:rPr>
                    <w:rStyle w:val="Estilonamorador2"/>
                    <w:color w:val="808080" w:themeColor="background1" w:themeShade="8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2E6A8B5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118D1CB2" w14:textId="77777777" w:rsidTr="00545C52">
        <w:tc>
          <w:tcPr>
            <w:tcW w:w="6663" w:type="dxa"/>
            <w:gridSpan w:val="3"/>
          </w:tcPr>
          <w:p w14:paraId="3142501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06A24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6E7771E" w14:textId="77777777" w:rsidTr="00545C52">
        <w:tc>
          <w:tcPr>
            <w:tcW w:w="4820" w:type="dxa"/>
          </w:tcPr>
          <w:p w14:paraId="6D929F65" w14:textId="77777777"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2CF9D184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87D09" w14:paraId="1799D3D0" w14:textId="77777777" w:rsidTr="0069282C">
        <w:tc>
          <w:tcPr>
            <w:tcW w:w="10236" w:type="dxa"/>
            <w:gridSpan w:val="4"/>
          </w:tcPr>
          <w:p w14:paraId="78D17C48" w14:textId="77777777" w:rsidR="00187D09" w:rsidRDefault="00187D09" w:rsidP="00187D09">
            <w:r w:rsidRPr="009D7E18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E1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D7E18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E1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5B2F" w14:paraId="062C96B3" w14:textId="77777777" w:rsidTr="0069282C">
        <w:tc>
          <w:tcPr>
            <w:tcW w:w="10236" w:type="dxa"/>
            <w:gridSpan w:val="4"/>
          </w:tcPr>
          <w:p w14:paraId="035F9D92" w14:textId="77777777" w:rsidR="00FA5B2F" w:rsidRDefault="00FA5B2F" w:rsidP="006928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338508122"/>
                <w:placeholder>
                  <w:docPart w:val="15CC9D9962724C0A87B79B6AF9D77A3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79E0E64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9B0978" w14:textId="77777777" w:rsidR="00FA5B2F" w:rsidRDefault="00FA5B2F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14:paraId="157A34A1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7C6ECE1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14:paraId="64E40BF8" w14:textId="77777777" w:rsidTr="00545C52">
        <w:tc>
          <w:tcPr>
            <w:tcW w:w="6663" w:type="dxa"/>
            <w:gridSpan w:val="2"/>
          </w:tcPr>
          <w:p w14:paraId="0C41C38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1F5FC7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7B2E844" w14:textId="77777777" w:rsidTr="00545C52">
        <w:tc>
          <w:tcPr>
            <w:tcW w:w="6663" w:type="dxa"/>
            <w:gridSpan w:val="2"/>
          </w:tcPr>
          <w:p w14:paraId="1BAC0AA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05977257"/>
                <w:placeholder>
                  <w:docPart w:val="C6AC11C7E4DB40FD88EEF9BFF784A12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12C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2216F2D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1C591BA2" w14:textId="77777777" w:rsidTr="00545C52">
        <w:tc>
          <w:tcPr>
            <w:tcW w:w="6663" w:type="dxa"/>
            <w:gridSpan w:val="2"/>
          </w:tcPr>
          <w:p w14:paraId="3585472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50783D3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5C2BF18" w14:textId="77777777" w:rsidTr="00545C52">
        <w:tc>
          <w:tcPr>
            <w:tcW w:w="10236" w:type="dxa"/>
            <w:gridSpan w:val="3"/>
          </w:tcPr>
          <w:p w14:paraId="2185D17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4B38493" w14:textId="77777777" w:rsidTr="00545C52">
        <w:tc>
          <w:tcPr>
            <w:tcW w:w="5812" w:type="dxa"/>
          </w:tcPr>
          <w:p w14:paraId="3B29B9E9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4ACDF058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color w:val="808080" w:themeColor="background1" w:themeShade="80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4C4280">
                  <w:rPr>
                    <w:rStyle w:val="Estilonamorador2"/>
                    <w:color w:val="808080" w:themeColor="background1" w:themeShade="8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598A2B7F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15F1C24A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73DE9" w14:textId="77777777"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EspaoReservad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6ECF1A37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1A2D9284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615A8008" w14:textId="77777777"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6D427A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67EEA7F1" w14:textId="77777777"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49ADBE1D" w14:textId="77777777"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29633827" w14:textId="77777777"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5E6DECEF" w14:textId="77777777"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3A277294" w14:textId="77777777"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166364DF" w14:textId="77777777"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7E216EF6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63AADD29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2CF3493C" w14:textId="77777777"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91F14D" wp14:editId="78E2C653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51BA1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3E454A99" w14:textId="77777777" w:rsidR="000A3FDD" w:rsidRPr="00F0133A" w:rsidRDefault="000A3FDD" w:rsidP="000A3FD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36EC2999" w14:textId="512D11FF" w:rsidR="00BF45A9" w:rsidRPr="00070CB0" w:rsidRDefault="00BF45A9" w:rsidP="00BF45A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8" w:history="1">
                                <w:r w:rsidRPr="0071305A">
                                  <w:rPr>
                                    <w:rStyle w:val="Hyperlink"/>
                                    <w:rFonts w:cstheme="minorHAnsi"/>
                                  </w:rPr>
                                  <w:t>Portaria 2</w:t>
                                </w:r>
                                <w:r w:rsidR="0071305A" w:rsidRPr="0071305A">
                                  <w:rPr>
                                    <w:rStyle w:val="Hyperlink"/>
                                    <w:rFonts w:cstheme="minorHAnsi"/>
                                  </w:rPr>
                                  <w:t>15</w:t>
                                </w:r>
                                <w:r w:rsidRPr="0071305A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/ 202</w:t>
                                </w:r>
                                <w:r w:rsidR="0071305A" w:rsidRPr="0071305A">
                                  <w:rPr>
                                    <w:rStyle w:val="Hyperlink"/>
                                    <w:rFonts w:cstheme="minorHAnsi"/>
                                  </w:rPr>
                                  <w:t>3</w:t>
                                </w:r>
                                <w:r w:rsidRPr="0071305A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5936D73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3DAA6D2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63EC286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D3F56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013C518" w14:textId="77777777" w:rsidR="0009110E" w:rsidRPr="00BE70DA" w:rsidRDefault="00013003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14:paraId="217D177E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56FAF438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477F211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88E5B54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85287BF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14:paraId="62551BA1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3E454A99" w14:textId="77777777" w:rsidR="000A3FDD" w:rsidRPr="00F0133A" w:rsidRDefault="000A3FDD" w:rsidP="000A3FD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36EC2999" w14:textId="512D11FF" w:rsidR="00BF45A9" w:rsidRPr="00070CB0" w:rsidRDefault="00BF45A9" w:rsidP="00BF45A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9" w:history="1">
                          <w:r w:rsidRPr="0071305A">
                            <w:rPr>
                              <w:rStyle w:val="Hyperlink"/>
                              <w:rFonts w:cstheme="minorHAnsi"/>
                            </w:rPr>
                            <w:t>Portaria 2</w:t>
                          </w:r>
                          <w:r w:rsidR="0071305A" w:rsidRPr="0071305A">
                            <w:rPr>
                              <w:rStyle w:val="Hyperlink"/>
                              <w:rFonts w:cstheme="minorHAnsi"/>
                            </w:rPr>
                            <w:t>15</w:t>
                          </w:r>
                          <w:r w:rsidRPr="0071305A">
                            <w:rPr>
                              <w:rStyle w:val="Hyperlink"/>
                              <w:rFonts w:cstheme="minorHAnsi"/>
                            </w:rPr>
                            <w:t xml:space="preserve"> / 202</w:t>
                          </w:r>
                          <w:r w:rsidR="0071305A" w:rsidRPr="0071305A">
                            <w:rPr>
                              <w:rStyle w:val="Hyperlink"/>
                              <w:rFonts w:cstheme="minorHAnsi"/>
                            </w:rPr>
                            <w:t>3</w:t>
                          </w:r>
                          <w:r w:rsidRPr="0071305A">
                            <w:rPr>
                              <w:rStyle w:val="Hyperlink"/>
                              <w:rFonts w:cstheme="minorHAnsi"/>
                            </w:rPr>
                            <w:t xml:space="preserve">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35936D73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3DAA6D2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63EC286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6F1D3F56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013C518" w14:textId="77777777" w:rsidR="0009110E" w:rsidRPr="00BE70DA" w:rsidRDefault="00013003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14:paraId="217D177E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56FAF438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477F211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88E5B54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85287BF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4D4663" w14:textId="77777777"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10"/>
      <w:footerReference w:type="default" r:id="rId11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B6F68" w14:textId="77777777" w:rsidR="00F465C3" w:rsidRDefault="00F465C3" w:rsidP="00D6601F">
      <w:pPr>
        <w:spacing w:after="0" w:line="240" w:lineRule="auto"/>
      </w:pPr>
      <w:r>
        <w:separator/>
      </w:r>
    </w:p>
  </w:endnote>
  <w:endnote w:type="continuationSeparator" w:id="0">
    <w:p w14:paraId="190B8837" w14:textId="77777777" w:rsidR="00F465C3" w:rsidRDefault="00F465C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E400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1D0BC73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B7EB1" w14:textId="77777777" w:rsidR="00F465C3" w:rsidRDefault="00F465C3" w:rsidP="00D6601F">
      <w:pPr>
        <w:spacing w:after="0" w:line="240" w:lineRule="auto"/>
      </w:pPr>
      <w:r>
        <w:separator/>
      </w:r>
    </w:p>
  </w:footnote>
  <w:footnote w:type="continuationSeparator" w:id="0">
    <w:p w14:paraId="074A0D16" w14:textId="77777777" w:rsidR="00F465C3" w:rsidRDefault="00F465C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0D20" w14:textId="77777777"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52F66411" wp14:editId="5169B358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F1228A2" wp14:editId="56ADBDBF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14:paraId="15DC461D" w14:textId="77777777"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14:paraId="3E7A96EF" w14:textId="77777777" w:rsidR="004D2F9E" w:rsidRDefault="004D2F9E">
    <w:pPr>
      <w:pStyle w:val="Cabealho"/>
    </w:pPr>
  </w:p>
  <w:p w14:paraId="7FFD24D7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jdXAFS5CPf7Pny+hZ+mXUazOpVZzyrI4e5f6BOeeaZ8Yc8nDRWt9I6gKv/os79XK4d/gy+723xWVl2vEbFFw==" w:salt="xEyB//SEJ4IP+uhrMW+w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3003"/>
    <w:rsid w:val="00031CF4"/>
    <w:rsid w:val="000419D0"/>
    <w:rsid w:val="00055CF7"/>
    <w:rsid w:val="0009110E"/>
    <w:rsid w:val="000A3FDD"/>
    <w:rsid w:val="000D3B65"/>
    <w:rsid w:val="00110C4D"/>
    <w:rsid w:val="0013525D"/>
    <w:rsid w:val="00183DDE"/>
    <w:rsid w:val="00187D09"/>
    <w:rsid w:val="001A2D58"/>
    <w:rsid w:val="00202204"/>
    <w:rsid w:val="00226A05"/>
    <w:rsid w:val="00235D2E"/>
    <w:rsid w:val="00264326"/>
    <w:rsid w:val="002B1FFA"/>
    <w:rsid w:val="002F5211"/>
    <w:rsid w:val="003012CC"/>
    <w:rsid w:val="00317FCF"/>
    <w:rsid w:val="00333447"/>
    <w:rsid w:val="00340FE9"/>
    <w:rsid w:val="003801FB"/>
    <w:rsid w:val="0038280A"/>
    <w:rsid w:val="003A6D3A"/>
    <w:rsid w:val="003C7191"/>
    <w:rsid w:val="003E4E0A"/>
    <w:rsid w:val="00446BB0"/>
    <w:rsid w:val="00464686"/>
    <w:rsid w:val="00477AA4"/>
    <w:rsid w:val="0048563D"/>
    <w:rsid w:val="004A283C"/>
    <w:rsid w:val="004C4280"/>
    <w:rsid w:val="004C4C7E"/>
    <w:rsid w:val="004C6A8F"/>
    <w:rsid w:val="004D2F9E"/>
    <w:rsid w:val="004D450A"/>
    <w:rsid w:val="004E2527"/>
    <w:rsid w:val="005137C8"/>
    <w:rsid w:val="005656F4"/>
    <w:rsid w:val="00570C44"/>
    <w:rsid w:val="005968C9"/>
    <w:rsid w:val="00596A96"/>
    <w:rsid w:val="005A76D9"/>
    <w:rsid w:val="005D4592"/>
    <w:rsid w:val="00644249"/>
    <w:rsid w:val="00697EF6"/>
    <w:rsid w:val="006C21CA"/>
    <w:rsid w:val="006D427A"/>
    <w:rsid w:val="0071305A"/>
    <w:rsid w:val="007674A9"/>
    <w:rsid w:val="007702CE"/>
    <w:rsid w:val="007D03F4"/>
    <w:rsid w:val="00807BBE"/>
    <w:rsid w:val="0083558A"/>
    <w:rsid w:val="00842799"/>
    <w:rsid w:val="00852F88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A366C7"/>
    <w:rsid w:val="00A63362"/>
    <w:rsid w:val="00A7094C"/>
    <w:rsid w:val="00A72628"/>
    <w:rsid w:val="00A81D52"/>
    <w:rsid w:val="00A91ED8"/>
    <w:rsid w:val="00AD222F"/>
    <w:rsid w:val="00B041F2"/>
    <w:rsid w:val="00B23A2A"/>
    <w:rsid w:val="00B40C92"/>
    <w:rsid w:val="00B56FED"/>
    <w:rsid w:val="00B62C9C"/>
    <w:rsid w:val="00B937EA"/>
    <w:rsid w:val="00BA0752"/>
    <w:rsid w:val="00BD1B45"/>
    <w:rsid w:val="00BE52C1"/>
    <w:rsid w:val="00BE70DA"/>
    <w:rsid w:val="00BF45A9"/>
    <w:rsid w:val="00C35376"/>
    <w:rsid w:val="00C4673E"/>
    <w:rsid w:val="00C64F60"/>
    <w:rsid w:val="00C7288E"/>
    <w:rsid w:val="00C929E4"/>
    <w:rsid w:val="00CB6939"/>
    <w:rsid w:val="00CF1970"/>
    <w:rsid w:val="00D6601F"/>
    <w:rsid w:val="00DC5C84"/>
    <w:rsid w:val="00E871B6"/>
    <w:rsid w:val="00EC2AF3"/>
    <w:rsid w:val="00EF5E43"/>
    <w:rsid w:val="00F21ABF"/>
    <w:rsid w:val="00F23493"/>
    <w:rsid w:val="00F465C3"/>
    <w:rsid w:val="00F65AE3"/>
    <w:rsid w:val="00F80CD7"/>
    <w:rsid w:val="00F878A2"/>
    <w:rsid w:val="00FA5B2F"/>
    <w:rsid w:val="00FB6E67"/>
    <w:rsid w:val="00FC040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1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3E4E0A"/>
    <w:rPr>
      <w:rFonts w:asciiTheme="minorHAnsi" w:hAnsiTheme="minorHAnsi"/>
      <w:sz w:val="20"/>
    </w:rPr>
  </w:style>
  <w:style w:type="paragraph" w:customStyle="1" w:styleId="Standard">
    <w:name w:val="Standard"/>
    <w:rsid w:val="000A3FD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3E4E0A"/>
    <w:rPr>
      <w:rFonts w:asciiTheme="minorHAnsi" w:hAnsiTheme="minorHAnsi"/>
      <w:sz w:val="20"/>
    </w:rPr>
  </w:style>
  <w:style w:type="paragraph" w:customStyle="1" w:styleId="Standard">
    <w:name w:val="Standard"/>
    <w:rsid w:val="000A3FD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s.univasf.edu.br/proex/portaria-michele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is.univasf.edu.br/proex/portaria-michel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341517" w:rsidRDefault="00D32290" w:rsidP="00D32290">
          <w:pPr>
            <w:pStyle w:val="94F817D1B98B42D49D25F8A2C66DE7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341517" w:rsidRDefault="00D32290" w:rsidP="00D32290">
          <w:pPr>
            <w:pStyle w:val="2E4703ECD9464FFAB2C698F11992587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341517" w:rsidRDefault="00D32290" w:rsidP="00D32290">
          <w:pPr>
            <w:pStyle w:val="288128B6486947A998C82CC66F868B1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5CC9D9962724C0A87B79B6AF9D77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C1826-3191-4EDD-9F07-DF841318619B}"/>
      </w:docPartPr>
      <w:docPartBody>
        <w:p w:rsidR="00384F52" w:rsidRDefault="00341517" w:rsidP="00341517">
          <w:pPr>
            <w:pStyle w:val="15CC9D9962724C0A87B79B6AF9D77A3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AC11C7E4DB40FD88EEF9BFF784A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CFB00-4BC1-471D-865F-63C5FD352AA7}"/>
      </w:docPartPr>
      <w:docPartBody>
        <w:p w:rsidR="00CF1F8C" w:rsidRDefault="00307EA0" w:rsidP="00307EA0">
          <w:pPr>
            <w:pStyle w:val="C6AC11C7E4DB40FD88EEF9BFF784A1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240A55"/>
    <w:rsid w:val="0025577C"/>
    <w:rsid w:val="00260B8D"/>
    <w:rsid w:val="00307EA0"/>
    <w:rsid w:val="00341517"/>
    <w:rsid w:val="00384F52"/>
    <w:rsid w:val="00485194"/>
    <w:rsid w:val="00600EED"/>
    <w:rsid w:val="00610C5D"/>
    <w:rsid w:val="00655A22"/>
    <w:rsid w:val="0067185F"/>
    <w:rsid w:val="00771B8C"/>
    <w:rsid w:val="007F7EE8"/>
    <w:rsid w:val="00A45D14"/>
    <w:rsid w:val="00AB57DF"/>
    <w:rsid w:val="00AC6654"/>
    <w:rsid w:val="00B24240"/>
    <w:rsid w:val="00B67538"/>
    <w:rsid w:val="00B85035"/>
    <w:rsid w:val="00CF1F8C"/>
    <w:rsid w:val="00D32290"/>
    <w:rsid w:val="00DA24D8"/>
    <w:rsid w:val="00E12F08"/>
    <w:rsid w:val="00F94322"/>
    <w:rsid w:val="00F94797"/>
    <w:rsid w:val="00FA5FD1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7EA0"/>
    <w:rPr>
      <w:color w:val="808080"/>
    </w:rPr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15CC9D9962724C0A87B79B6AF9D77A3E">
    <w:name w:val="15CC9D9962724C0A87B79B6AF9D77A3E"/>
    <w:rsid w:val="00341517"/>
    <w:pPr>
      <w:spacing w:after="160" w:line="259" w:lineRule="auto"/>
    </w:pPr>
  </w:style>
  <w:style w:type="paragraph" w:customStyle="1" w:styleId="C6AC11C7E4DB40FD88EEF9BFF784A12A">
    <w:name w:val="C6AC11C7E4DB40FD88EEF9BFF784A12A"/>
    <w:rsid w:val="00307EA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7EA0"/>
    <w:rPr>
      <w:color w:val="808080"/>
    </w:rPr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15CC9D9962724C0A87B79B6AF9D77A3E">
    <w:name w:val="15CC9D9962724C0A87B79B6AF9D77A3E"/>
    <w:rsid w:val="00341517"/>
    <w:pPr>
      <w:spacing w:after="160" w:line="259" w:lineRule="auto"/>
    </w:pPr>
  </w:style>
  <w:style w:type="paragraph" w:customStyle="1" w:styleId="C6AC11C7E4DB40FD88EEF9BFF784A12A">
    <w:name w:val="C6AC11C7E4DB40FD88EEF9BFF784A12A"/>
    <w:rsid w:val="00307E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28DF-B16B-4E3C-BEFB-F8D2757B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33</cp:revision>
  <cp:lastPrinted>2020-03-01T19:27:00Z</cp:lastPrinted>
  <dcterms:created xsi:type="dcterms:W3CDTF">2020-03-01T22:29:00Z</dcterms:created>
  <dcterms:modified xsi:type="dcterms:W3CDTF">2023-03-23T12:13:00Z</dcterms:modified>
</cp:coreProperties>
</file>